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B9" w:rsidRPr="00F70D2B" w:rsidRDefault="00A005B9" w:rsidP="00A005B9">
      <w:pPr>
        <w:spacing w:beforeLines="50" w:before="180" w:line="280" w:lineRule="exact"/>
        <w:ind w:leftChars="-225" w:left="-540" w:firstLineChars="75" w:firstLine="180"/>
        <w:jc w:val="center"/>
        <w:rPr>
          <w:rFonts w:ascii="微軟正黑體" w:eastAsia="微軟正黑體" w:hAnsi="微軟正黑體"/>
        </w:rPr>
      </w:pPr>
      <w:bookmarkStart w:id="0" w:name="_GoBack"/>
      <w:bookmarkEnd w:id="0"/>
      <w:r w:rsidRPr="00F70D2B">
        <w:rPr>
          <w:rFonts w:ascii="微軟正黑體" w:eastAsia="微軟正黑體" w:hAnsi="微軟正黑體" w:hint="eastAsia"/>
        </w:rPr>
        <w:t>---------------</w:t>
      </w:r>
      <w:r w:rsidRPr="00F70D2B">
        <w:rPr>
          <w:rFonts w:ascii="微軟正黑體" w:eastAsia="微軟正黑體" w:hAnsi="微軟正黑體" w:hint="eastAsia"/>
          <w:b/>
          <w:sz w:val="28"/>
          <w:szCs w:val="28"/>
        </w:rPr>
        <w:sym w:font="Wingdings" w:char="F022"/>
      </w:r>
      <w:r w:rsidRPr="00F70D2B">
        <w:rPr>
          <w:rFonts w:ascii="微軟正黑體" w:eastAsia="微軟正黑體" w:hAnsi="微軟正黑體" w:hint="eastAsia"/>
        </w:rPr>
        <w:t>----------------------------------------------</w:t>
      </w:r>
      <w:r w:rsidRPr="00F70D2B">
        <w:rPr>
          <w:rFonts w:ascii="微軟正黑體" w:eastAsia="微軟正黑體" w:hAnsi="微軟正黑體" w:hint="eastAsia"/>
          <w:b/>
          <w:sz w:val="28"/>
          <w:szCs w:val="28"/>
        </w:rPr>
        <w:sym w:font="Wingdings" w:char="F023"/>
      </w:r>
      <w:r w:rsidRPr="00F70D2B">
        <w:rPr>
          <w:rFonts w:ascii="微軟正黑體" w:eastAsia="微軟正黑體" w:hAnsi="微軟正黑體" w:hint="eastAsia"/>
        </w:rPr>
        <w:t>-----------------</w:t>
      </w:r>
    </w:p>
    <w:p w:rsidR="00A005B9" w:rsidRPr="00F70D2B" w:rsidRDefault="00A005B9" w:rsidP="00A005B9">
      <w:pPr>
        <w:snapToGrid w:val="0"/>
        <w:spacing w:line="360" w:lineRule="atLeast"/>
        <w:ind w:leftChars="10" w:left="24" w:rightChars="-150" w:right="-360"/>
        <w:rPr>
          <w:rFonts w:ascii="微軟正黑體" w:eastAsia="微軟正黑體" w:hAnsi="微軟正黑體"/>
          <w:bCs/>
          <w:spacing w:val="20"/>
        </w:rPr>
      </w:pPr>
      <w:r w:rsidRPr="00F70D2B">
        <w:rPr>
          <w:rFonts w:ascii="微軟正黑體" w:eastAsia="微軟正黑體" w:hAnsi="微軟正黑體"/>
          <w:sz w:val="26"/>
          <w:szCs w:val="26"/>
        </w:rPr>
        <w:sym w:font="Wingdings" w:char="F0D8"/>
      </w:r>
      <w:r w:rsidRPr="00F70D2B">
        <w:rPr>
          <w:rFonts w:ascii="微軟正黑體" w:eastAsia="微軟正黑體" w:hAnsi="微軟正黑體" w:hint="eastAsia"/>
          <w:bCs/>
          <w:spacing w:val="20"/>
        </w:rPr>
        <w:t>傳真報名表【0</w:t>
      </w:r>
      <w:r>
        <w:rPr>
          <w:rFonts w:ascii="微軟正黑體" w:eastAsia="微軟正黑體" w:hAnsi="微軟正黑體"/>
          <w:bCs/>
          <w:spacing w:val="20"/>
        </w:rPr>
        <w:t>7</w:t>
      </w:r>
      <w:r w:rsidRPr="00F70D2B">
        <w:rPr>
          <w:rFonts w:ascii="微軟正黑體" w:eastAsia="微軟正黑體" w:hAnsi="微軟正黑體" w:hint="eastAsia"/>
          <w:bCs/>
          <w:spacing w:val="20"/>
        </w:rPr>
        <w:t>-</w:t>
      </w:r>
      <w:r>
        <w:rPr>
          <w:rFonts w:ascii="微軟正黑體" w:eastAsia="微軟正黑體" w:hAnsi="微軟正黑體"/>
          <w:bCs/>
          <w:spacing w:val="20"/>
        </w:rPr>
        <w:t>3367855</w:t>
      </w:r>
      <w:r w:rsidRPr="00F70D2B">
        <w:rPr>
          <w:rFonts w:ascii="微軟正黑體" w:eastAsia="微軟正黑體" w:hAnsi="微軟正黑體" w:hint="eastAsia"/>
          <w:bCs/>
          <w:spacing w:val="20"/>
        </w:rPr>
        <w:t xml:space="preserve">】　　</w:t>
      </w:r>
      <w:r w:rsidRPr="00F70D2B">
        <w:rPr>
          <w:rFonts w:ascii="微軟正黑體" w:eastAsia="微軟正黑體" w:hAnsi="微軟正黑體"/>
        </w:rPr>
        <w:t xml:space="preserve">工研院 產業學院 </w:t>
      </w:r>
      <w:r w:rsidRPr="00F70D2B">
        <w:rPr>
          <w:rFonts w:ascii="微軟正黑體" w:eastAsia="微軟正黑體" w:hAnsi="微軟正黑體" w:hint="eastAsia"/>
        </w:rPr>
        <w:t>高雄學習中心</w:t>
      </w:r>
      <w:proofErr w:type="gramStart"/>
      <w:r w:rsidRPr="00F70D2B">
        <w:rPr>
          <w:rFonts w:ascii="微軟正黑體" w:eastAsia="微軟正黑體" w:hAnsi="微軟正黑體" w:hint="eastAsia"/>
          <w:bCs/>
          <w:spacing w:val="20"/>
        </w:rPr>
        <w:t>【</w:t>
      </w:r>
      <w:proofErr w:type="gramEnd"/>
      <w:r w:rsidRPr="00F70D2B">
        <w:rPr>
          <w:rFonts w:ascii="微軟正黑體" w:eastAsia="微軟正黑體" w:hAnsi="微軟正黑體" w:hint="eastAsia"/>
          <w:bCs/>
          <w:spacing w:val="20"/>
        </w:rPr>
        <w:t>TEL.0</w:t>
      </w:r>
      <w:r>
        <w:rPr>
          <w:rFonts w:ascii="微軟正黑體" w:eastAsia="微軟正黑體" w:hAnsi="微軟正黑體"/>
          <w:bCs/>
          <w:spacing w:val="20"/>
        </w:rPr>
        <w:t>7</w:t>
      </w:r>
      <w:r w:rsidRPr="00F70D2B">
        <w:rPr>
          <w:rFonts w:ascii="微軟正黑體" w:eastAsia="微軟正黑體" w:hAnsi="微軟正黑體" w:hint="eastAsia"/>
          <w:bCs/>
          <w:spacing w:val="20"/>
        </w:rPr>
        <w:t>-</w:t>
      </w:r>
      <w:r>
        <w:rPr>
          <w:rFonts w:ascii="微軟正黑體" w:eastAsia="微軟正黑體" w:hAnsi="微軟正黑體"/>
          <w:bCs/>
          <w:spacing w:val="20"/>
        </w:rPr>
        <w:t>3367833</w:t>
      </w:r>
      <w:proofErr w:type="gramStart"/>
      <w:r w:rsidRPr="00F70D2B">
        <w:rPr>
          <w:rFonts w:ascii="微軟正黑體" w:eastAsia="微軟正黑體" w:hAnsi="微軟正黑體" w:hint="eastAsia"/>
          <w:bCs/>
          <w:spacing w:val="20"/>
        </w:rPr>
        <w:t>】</w:t>
      </w:r>
      <w:proofErr w:type="gramEnd"/>
    </w:p>
    <w:p w:rsidR="00A005B9" w:rsidRPr="00F70D2B" w:rsidRDefault="00A005B9" w:rsidP="00A005B9">
      <w:pPr>
        <w:snapToGrid w:val="0"/>
        <w:spacing w:line="360" w:lineRule="atLeast"/>
        <w:ind w:leftChars="10" w:left="24" w:rightChars="-150" w:right="-360"/>
        <w:rPr>
          <w:rFonts w:ascii="微軟正黑體" w:eastAsia="微軟正黑體" w:hAnsi="微軟正黑體"/>
          <w:bCs/>
          <w:spacing w:val="20"/>
        </w:rPr>
      </w:pPr>
    </w:p>
    <w:tbl>
      <w:tblPr>
        <w:tblStyle w:val="TableNormal"/>
        <w:tblW w:w="0" w:type="auto"/>
        <w:tblInd w:w="166" w:type="dxa"/>
        <w:tblBorders>
          <w:top w:val="thickThinMediumGap" w:sz="9" w:space="0" w:color="3366FF"/>
          <w:left w:val="thickThinMediumGap" w:sz="9" w:space="0" w:color="3366FF"/>
          <w:bottom w:val="thickThinMediumGap" w:sz="9" w:space="0" w:color="3366FF"/>
          <w:right w:val="thickThinMediumGap" w:sz="9" w:space="0" w:color="3366FF"/>
          <w:insideH w:val="thickThinMediumGap" w:sz="9" w:space="0" w:color="3366FF"/>
          <w:insideV w:val="thickThinMediumGap" w:sz="9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912"/>
        <w:gridCol w:w="994"/>
        <w:gridCol w:w="1260"/>
        <w:gridCol w:w="1565"/>
        <w:gridCol w:w="1891"/>
        <w:gridCol w:w="3266"/>
      </w:tblGrid>
      <w:tr w:rsidR="00A005B9" w:rsidRPr="00606703" w:rsidTr="00FE4E97">
        <w:trPr>
          <w:trHeight w:val="801"/>
        </w:trPr>
        <w:tc>
          <w:tcPr>
            <w:tcW w:w="10311" w:type="dxa"/>
            <w:gridSpan w:val="7"/>
            <w:tcBorders>
              <w:bottom w:val="single" w:sz="6" w:space="0" w:color="3366FF"/>
            </w:tcBorders>
          </w:tcPr>
          <w:p w:rsidR="00A005B9" w:rsidRDefault="00A005B9" w:rsidP="00FE4E97">
            <w:pPr>
              <w:pStyle w:val="TableParagraph"/>
              <w:snapToGrid w:val="0"/>
              <w:spacing w:before="32"/>
              <w:jc w:val="center"/>
              <w:rPr>
                <w:rFonts w:cs="Arial"/>
                <w:b/>
                <w:bCs/>
                <w:color w:val="0000FF"/>
                <w:spacing w:val="3"/>
                <w:sz w:val="44"/>
                <w:szCs w:val="40"/>
                <w:lang w:eastAsia="zh-TW"/>
              </w:rPr>
            </w:pPr>
            <w:r w:rsidRPr="00CF7403">
              <w:rPr>
                <w:rFonts w:cs="Arial" w:hint="eastAsia"/>
                <w:b/>
                <w:bCs/>
                <w:color w:val="0000FF"/>
                <w:spacing w:val="3"/>
                <w:sz w:val="44"/>
                <w:szCs w:val="40"/>
                <w:lang w:eastAsia="zh-TW"/>
              </w:rPr>
              <w:t>AI</w:t>
            </w:r>
            <w:r>
              <w:rPr>
                <w:rFonts w:cs="Arial" w:hint="eastAsia"/>
                <w:b/>
                <w:bCs/>
                <w:color w:val="0000FF"/>
                <w:spacing w:val="3"/>
                <w:sz w:val="44"/>
                <w:szCs w:val="40"/>
                <w:lang w:eastAsia="zh-TW"/>
              </w:rPr>
              <w:t>深度學習核心技術研習</w:t>
            </w:r>
            <w:proofErr w:type="gramStart"/>
            <w:r>
              <w:rPr>
                <w:rFonts w:cs="Arial" w:hint="eastAsia"/>
                <w:b/>
                <w:bCs/>
                <w:color w:val="0000FF"/>
                <w:spacing w:val="3"/>
                <w:sz w:val="44"/>
                <w:szCs w:val="40"/>
                <w:lang w:eastAsia="zh-TW"/>
              </w:rPr>
              <w:t>班</w:t>
            </w:r>
            <w:r>
              <w:rPr>
                <w:rFonts w:cs="Arial" w:hint="eastAsia"/>
                <w:b/>
                <w:bCs/>
                <w:color w:val="0000FF"/>
                <w:spacing w:val="3"/>
                <w:sz w:val="44"/>
                <w:szCs w:val="40"/>
                <w:lang w:eastAsia="zh-TW"/>
              </w:rPr>
              <w:t>線上</w:t>
            </w:r>
            <w:proofErr w:type="gramEnd"/>
            <w:r>
              <w:rPr>
                <w:rFonts w:cs="Arial" w:hint="eastAsia"/>
                <w:b/>
                <w:bCs/>
                <w:color w:val="0000FF"/>
                <w:spacing w:val="3"/>
                <w:sz w:val="44"/>
                <w:szCs w:val="40"/>
                <w:lang w:eastAsia="zh-TW"/>
              </w:rPr>
              <w:t>直播同步學習</w:t>
            </w:r>
          </w:p>
          <w:p w:rsidR="00A005B9" w:rsidRPr="00606703" w:rsidRDefault="00A005B9" w:rsidP="00FE4E97">
            <w:pPr>
              <w:pStyle w:val="TableParagraph"/>
              <w:snapToGrid w:val="0"/>
              <w:spacing w:before="32"/>
              <w:jc w:val="center"/>
              <w:rPr>
                <w:b/>
                <w:color w:val="0000ED"/>
                <w:sz w:val="36"/>
                <w:lang w:eastAsia="zh-TW"/>
              </w:rPr>
            </w:pPr>
            <w:r w:rsidRPr="00606703">
              <w:rPr>
                <w:rFonts w:hint="eastAsia"/>
                <w:b/>
                <w:color w:val="0000ED"/>
                <w:sz w:val="36"/>
                <w:lang w:eastAsia="zh-TW"/>
              </w:rPr>
              <w:t>報名表</w:t>
            </w:r>
          </w:p>
          <w:p w:rsidR="00A005B9" w:rsidRPr="00606703" w:rsidRDefault="00A005B9" w:rsidP="00FE4E97">
            <w:pPr>
              <w:pStyle w:val="TableParagraph"/>
              <w:snapToGrid w:val="0"/>
              <w:spacing w:before="32"/>
              <w:jc w:val="center"/>
              <w:rPr>
                <w:b/>
                <w:sz w:val="32"/>
                <w:lang w:eastAsia="zh-TW"/>
              </w:rPr>
            </w:pPr>
            <w:r w:rsidRPr="00606703">
              <w:rPr>
                <w:rFonts w:hint="eastAsia"/>
                <w:b/>
                <w:color w:val="0000ED"/>
                <w:sz w:val="24"/>
                <w:lang w:eastAsia="zh-TW"/>
              </w:rPr>
              <w:t>上課日期：109/</w:t>
            </w:r>
            <w:r>
              <w:rPr>
                <w:rFonts w:hint="eastAsia"/>
                <w:b/>
                <w:color w:val="0000ED"/>
                <w:sz w:val="24"/>
                <w:lang w:eastAsia="zh-TW"/>
              </w:rPr>
              <w:t>6</w:t>
            </w:r>
            <w:r w:rsidRPr="00606703">
              <w:rPr>
                <w:rFonts w:hint="eastAsia"/>
                <w:b/>
                <w:color w:val="0000ED"/>
                <w:sz w:val="24"/>
                <w:lang w:eastAsia="zh-TW"/>
              </w:rPr>
              <w:t>/</w:t>
            </w:r>
            <w:r>
              <w:rPr>
                <w:rFonts w:hint="eastAsia"/>
                <w:b/>
                <w:color w:val="0000ED"/>
                <w:sz w:val="24"/>
                <w:lang w:eastAsia="zh-TW"/>
              </w:rPr>
              <w:t>11-</w:t>
            </w:r>
            <w:r>
              <w:rPr>
                <w:rFonts w:hint="eastAsia"/>
                <w:b/>
                <w:color w:val="0000ED"/>
                <w:sz w:val="24"/>
                <w:lang w:eastAsia="zh-TW"/>
              </w:rPr>
              <w:t>6</w:t>
            </w:r>
            <w:r w:rsidRPr="00606703">
              <w:rPr>
                <w:rFonts w:hint="eastAsia"/>
                <w:b/>
                <w:color w:val="0000ED"/>
                <w:sz w:val="24"/>
                <w:lang w:eastAsia="zh-TW"/>
              </w:rPr>
              <w:t>/</w:t>
            </w:r>
            <w:r>
              <w:rPr>
                <w:rFonts w:hint="eastAsia"/>
                <w:b/>
                <w:color w:val="0000ED"/>
                <w:sz w:val="24"/>
                <w:lang w:eastAsia="zh-TW"/>
              </w:rPr>
              <w:t>1</w:t>
            </w:r>
            <w:r>
              <w:rPr>
                <w:rFonts w:hint="eastAsia"/>
                <w:b/>
                <w:color w:val="0000ED"/>
                <w:sz w:val="24"/>
                <w:lang w:eastAsia="zh-TW"/>
              </w:rPr>
              <w:t>2</w:t>
            </w:r>
            <w:r w:rsidRPr="00606703">
              <w:rPr>
                <w:b/>
                <w:color w:val="0000ED"/>
                <w:sz w:val="24"/>
                <w:lang w:eastAsia="zh-TW"/>
              </w:rPr>
              <w:t xml:space="preserve">　09:30-16:30</w:t>
            </w:r>
          </w:p>
        </w:tc>
      </w:tr>
      <w:tr w:rsidR="00A005B9" w:rsidRPr="00606703" w:rsidTr="00FE4E97">
        <w:trPr>
          <w:trHeight w:val="453"/>
        </w:trPr>
        <w:tc>
          <w:tcPr>
            <w:tcW w:w="7045" w:type="dxa"/>
            <w:gridSpan w:val="6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spacing w:line="392" w:lineRule="exact"/>
              <w:ind w:left="93"/>
            </w:pPr>
            <w:proofErr w:type="spellStart"/>
            <w:r w:rsidRPr="00606703">
              <w:t>公司發票抬頭</w:t>
            </w:r>
            <w:proofErr w:type="spellEnd"/>
            <w:r w:rsidRPr="00606703">
              <w:t>:</w:t>
            </w:r>
          </w:p>
        </w:tc>
        <w:tc>
          <w:tcPr>
            <w:tcW w:w="3266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</w:tcPr>
          <w:p w:rsidR="00A005B9" w:rsidRPr="00606703" w:rsidRDefault="00A005B9" w:rsidP="00FE4E97">
            <w:pPr>
              <w:pStyle w:val="TableParagraph"/>
              <w:snapToGrid w:val="0"/>
              <w:spacing w:line="392" w:lineRule="exact"/>
              <w:ind w:left="122"/>
            </w:pPr>
            <w:proofErr w:type="spellStart"/>
            <w:r w:rsidRPr="00606703">
              <w:t>統一編號</w:t>
            </w:r>
            <w:proofErr w:type="spellEnd"/>
            <w:r w:rsidRPr="00606703">
              <w:t>:</w:t>
            </w:r>
          </w:p>
        </w:tc>
      </w:tr>
      <w:tr w:rsidR="00A005B9" w:rsidRPr="00606703" w:rsidTr="00FE4E97">
        <w:trPr>
          <w:trHeight w:val="455"/>
        </w:trPr>
        <w:tc>
          <w:tcPr>
            <w:tcW w:w="7045" w:type="dxa"/>
            <w:gridSpan w:val="6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spacing w:line="395" w:lineRule="exact"/>
              <w:ind w:left="93"/>
            </w:pPr>
            <w:proofErr w:type="spellStart"/>
            <w:r w:rsidRPr="00606703">
              <w:t>地址</w:t>
            </w:r>
            <w:proofErr w:type="spellEnd"/>
            <w:r w:rsidRPr="00606703">
              <w:t>:</w:t>
            </w:r>
          </w:p>
        </w:tc>
        <w:tc>
          <w:tcPr>
            <w:tcW w:w="3266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</w:tcPr>
          <w:p w:rsidR="00A005B9" w:rsidRPr="00606703" w:rsidRDefault="00A005B9" w:rsidP="00FE4E97">
            <w:pPr>
              <w:pStyle w:val="TableParagraph"/>
              <w:snapToGrid w:val="0"/>
              <w:spacing w:before="43"/>
              <w:ind w:left="122"/>
              <w:rPr>
                <w:sz w:val="20"/>
                <w:lang w:eastAsia="zh-TW"/>
              </w:rPr>
            </w:pPr>
            <w:r w:rsidRPr="00606703">
              <w:rPr>
                <w:sz w:val="20"/>
                <w:lang w:eastAsia="zh-TW"/>
              </w:rPr>
              <w:t>發票：</w:t>
            </w:r>
            <w:r w:rsidRPr="00606703">
              <w:rPr>
                <w:sz w:val="20"/>
                <w:lang w:eastAsia="zh-TW"/>
              </w:rPr>
              <w:t xml:space="preserve">二聯式(含個人) </w:t>
            </w:r>
            <w:r w:rsidRPr="00606703">
              <w:rPr>
                <w:sz w:val="20"/>
                <w:lang w:eastAsia="zh-TW"/>
              </w:rPr>
              <w:t>三聯式</w:t>
            </w:r>
          </w:p>
        </w:tc>
      </w:tr>
      <w:tr w:rsidR="00A005B9" w:rsidRPr="00606703" w:rsidTr="00FE4E97">
        <w:trPr>
          <w:trHeight w:val="380"/>
        </w:trPr>
        <w:tc>
          <w:tcPr>
            <w:tcW w:w="1335" w:type="dxa"/>
            <w:gridSpan w:val="2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 w:hint="eastAsia"/>
              </w:rPr>
              <w:t>姓</w:t>
            </w:r>
            <w:r w:rsidRPr="00606703">
              <w:rPr>
                <w:rFonts w:ascii="微軟正黑體" w:eastAsia="微軟正黑體" w:hAnsi="微軟正黑體"/>
              </w:rPr>
              <w:t>名</w:t>
            </w:r>
            <w:proofErr w:type="spellEnd"/>
          </w:p>
        </w:tc>
        <w:tc>
          <w:tcPr>
            <w:tcW w:w="9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部門</w:t>
            </w:r>
            <w:proofErr w:type="spellEnd"/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職稱</w:t>
            </w:r>
            <w:proofErr w:type="spellEnd"/>
          </w:p>
        </w:tc>
        <w:tc>
          <w:tcPr>
            <w:tcW w:w="1565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電話</w:t>
            </w:r>
            <w:proofErr w:type="spellEnd"/>
          </w:p>
        </w:tc>
        <w:tc>
          <w:tcPr>
            <w:tcW w:w="1891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手機號碼</w:t>
            </w:r>
            <w:proofErr w:type="spellEnd"/>
          </w:p>
        </w:tc>
        <w:tc>
          <w:tcPr>
            <w:tcW w:w="3266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606703">
              <w:rPr>
                <w:rFonts w:ascii="微軟正黑體" w:eastAsia="微軟正黑體" w:hAnsi="微軟正黑體"/>
                <w:lang w:eastAsia="zh-TW"/>
              </w:rPr>
              <w:t>電子郵件(請以正楷書寫)</w:t>
            </w:r>
          </w:p>
        </w:tc>
      </w:tr>
      <w:tr w:rsidR="00A005B9" w:rsidRPr="00606703" w:rsidTr="00FE4E97">
        <w:trPr>
          <w:trHeight w:val="378"/>
        </w:trPr>
        <w:tc>
          <w:tcPr>
            <w:tcW w:w="1335" w:type="dxa"/>
            <w:gridSpan w:val="2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9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565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891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3266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</w:tr>
      <w:tr w:rsidR="00A005B9" w:rsidRPr="00606703" w:rsidTr="00FE4E97">
        <w:trPr>
          <w:trHeight w:val="380"/>
        </w:trPr>
        <w:tc>
          <w:tcPr>
            <w:tcW w:w="1335" w:type="dxa"/>
            <w:gridSpan w:val="2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9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565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891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3266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</w:tr>
      <w:tr w:rsidR="00A005B9" w:rsidRPr="00606703" w:rsidTr="00FE4E97">
        <w:trPr>
          <w:trHeight w:val="380"/>
        </w:trPr>
        <w:tc>
          <w:tcPr>
            <w:tcW w:w="1335" w:type="dxa"/>
            <w:gridSpan w:val="2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9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565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891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3266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</w:tr>
      <w:tr w:rsidR="00A005B9" w:rsidRPr="00606703" w:rsidTr="00FE4E97">
        <w:trPr>
          <w:trHeight w:val="381"/>
        </w:trPr>
        <w:tc>
          <w:tcPr>
            <w:tcW w:w="1335" w:type="dxa"/>
            <w:gridSpan w:val="2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9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565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891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3266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</w:tr>
      <w:tr w:rsidR="00A005B9" w:rsidRPr="00606703" w:rsidTr="00FE4E97">
        <w:trPr>
          <w:trHeight w:val="381"/>
        </w:trPr>
        <w:tc>
          <w:tcPr>
            <w:tcW w:w="423" w:type="dxa"/>
            <w:vMerge w:val="restart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  <w:vAlign w:val="center"/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承辦</w:t>
            </w:r>
            <w:proofErr w:type="spellEnd"/>
          </w:p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06703">
              <w:rPr>
                <w:rFonts w:ascii="微軟正黑體" w:eastAsia="微軟正黑體" w:hAnsi="微軟正黑體"/>
              </w:rPr>
              <w:t>人</w:t>
            </w:r>
          </w:p>
        </w:tc>
        <w:tc>
          <w:tcPr>
            <w:tcW w:w="912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姓名</w:t>
            </w:r>
            <w:proofErr w:type="spellEnd"/>
          </w:p>
        </w:tc>
        <w:tc>
          <w:tcPr>
            <w:tcW w:w="9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部門</w:t>
            </w:r>
            <w:proofErr w:type="spellEnd"/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職稱</w:t>
            </w:r>
            <w:proofErr w:type="spellEnd"/>
          </w:p>
        </w:tc>
        <w:tc>
          <w:tcPr>
            <w:tcW w:w="1565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電話</w:t>
            </w:r>
            <w:proofErr w:type="spellEnd"/>
          </w:p>
        </w:tc>
        <w:tc>
          <w:tcPr>
            <w:tcW w:w="1891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06703">
              <w:rPr>
                <w:rFonts w:ascii="微軟正黑體" w:eastAsia="微軟正黑體" w:hAnsi="微軟正黑體"/>
              </w:rPr>
              <w:t>傳真</w:t>
            </w:r>
            <w:proofErr w:type="spellEnd"/>
          </w:p>
        </w:tc>
        <w:tc>
          <w:tcPr>
            <w:tcW w:w="3266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</w:tcPr>
          <w:p w:rsidR="00A005B9" w:rsidRPr="00606703" w:rsidRDefault="00A005B9" w:rsidP="00FE4E97">
            <w:pPr>
              <w:snapToGrid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606703">
              <w:rPr>
                <w:rFonts w:ascii="微軟正黑體" w:eastAsia="微軟正黑體" w:hAnsi="微軟正黑體"/>
                <w:lang w:eastAsia="zh-TW"/>
              </w:rPr>
              <w:t>電子郵件(請以正楷書寫)</w:t>
            </w:r>
          </w:p>
        </w:tc>
      </w:tr>
      <w:tr w:rsidR="00A005B9" w:rsidRPr="00606703" w:rsidTr="00FE4E97">
        <w:trPr>
          <w:trHeight w:val="640"/>
        </w:trPr>
        <w:tc>
          <w:tcPr>
            <w:tcW w:w="423" w:type="dxa"/>
            <w:vMerge/>
            <w:tcBorders>
              <w:top w:val="nil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snapToGrid w:val="0"/>
              <w:rPr>
                <w:rFonts w:ascii="微軟正黑體" w:eastAsia="微軟正黑體" w:hAnsi="微軟正黑體"/>
                <w:sz w:val="2"/>
                <w:szCs w:val="2"/>
                <w:lang w:eastAsia="zh-TW"/>
              </w:rPr>
            </w:pPr>
          </w:p>
        </w:tc>
        <w:tc>
          <w:tcPr>
            <w:tcW w:w="912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9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565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1891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  <w:tc>
          <w:tcPr>
            <w:tcW w:w="3266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</w:tcPr>
          <w:p w:rsidR="00A005B9" w:rsidRPr="00606703" w:rsidRDefault="00A005B9" w:rsidP="00FE4E97">
            <w:pPr>
              <w:pStyle w:val="TableParagraph"/>
              <w:snapToGrid w:val="0"/>
              <w:rPr>
                <w:sz w:val="20"/>
                <w:lang w:eastAsia="zh-TW"/>
              </w:rPr>
            </w:pPr>
          </w:p>
        </w:tc>
      </w:tr>
      <w:tr w:rsidR="00A005B9" w:rsidRPr="00606703" w:rsidTr="00FE4E97">
        <w:trPr>
          <w:trHeight w:val="5123"/>
        </w:trPr>
        <w:tc>
          <w:tcPr>
            <w:tcW w:w="10311" w:type="dxa"/>
            <w:gridSpan w:val="7"/>
            <w:tcBorders>
              <w:top w:val="single" w:sz="6" w:space="0" w:color="3366FF"/>
            </w:tcBorders>
          </w:tcPr>
          <w:p w:rsidR="00A005B9" w:rsidRPr="00606703" w:rsidRDefault="00A005B9" w:rsidP="00FE4E97">
            <w:pPr>
              <w:pStyle w:val="TableParagraph"/>
              <w:snapToGrid w:val="0"/>
              <w:spacing w:line="395" w:lineRule="exact"/>
              <w:rPr>
                <w:lang w:eastAsia="zh-TW"/>
              </w:rPr>
            </w:pPr>
            <w:r w:rsidRPr="00606703">
              <w:rPr>
                <w:lang w:eastAsia="zh-TW"/>
              </w:rPr>
              <w:t>繳費方式：</w:t>
            </w:r>
          </w:p>
          <w:p w:rsidR="00A005B9" w:rsidRPr="00606703" w:rsidRDefault="00A005B9" w:rsidP="00FE4E97">
            <w:pPr>
              <w:snapToGrid w:val="0"/>
              <w:ind w:leftChars="98" w:left="259" w:hangingChars="12" w:hanging="24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信用卡（線上報名）：繳費方式選「信用卡」，直到顯示「您已完成報名手續」為止，才確實完成繳費。</w:t>
            </w:r>
          </w:p>
          <w:p w:rsidR="00A005B9" w:rsidRPr="00606703" w:rsidRDefault="00A005B9" w:rsidP="00FE4E97">
            <w:pPr>
              <w:snapToGrid w:val="0"/>
              <w:ind w:leftChars="98" w:left="475" w:hangingChars="120" w:hanging="24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ATM轉帳（線上報名）：繳費方式選擇「ATM轉帳」者，系統將給您一組個人專屬帳號「銀行代號、轉帳帳號」，但此帳號只提供本課程轉帳使用，各別學員轉帳請使用不同轉帳帳號！！轉帳後，寫上您的「公司全銜、課程名稱、姓名、聯絡電話」與「收據」傳真至 07-3367855 工研院產業學院 高雄學習中心 收。</w:t>
            </w:r>
          </w:p>
          <w:p w:rsidR="00A005B9" w:rsidRPr="00606703" w:rsidRDefault="00A005B9" w:rsidP="00FE4E97">
            <w:pPr>
              <w:snapToGrid w:val="0"/>
              <w:ind w:leftChars="98" w:left="503" w:hangingChars="134" w:hanging="268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銀行匯款(電匯付款)：土地銀行工研院分行，帳號 156-005-00002-5</w:t>
            </w:r>
            <w:proofErr w:type="gramStart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（</w:t>
            </w:r>
            <w:proofErr w:type="gramEnd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土銀代碼：005</w:t>
            </w:r>
            <w:proofErr w:type="gramStart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）</w:t>
            </w:r>
            <w:proofErr w:type="gramEnd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。戶名「財團法人工業技術研究院」，請填具「報名表」與「收據」回傳真至 07-3367855 工研院產業學院 高雄學習中心收。</w:t>
            </w:r>
          </w:p>
          <w:p w:rsidR="00A005B9" w:rsidRPr="00606703" w:rsidRDefault="00A005B9" w:rsidP="00FE4E97">
            <w:pPr>
              <w:snapToGrid w:val="0"/>
              <w:ind w:leftChars="98" w:left="475" w:hangingChars="120" w:hanging="24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即期支票或郵政匯票：抬頭「財團法人工業技術研究院」，掛號郵寄至：高雄市前鎮區一心一路243號4之1樓</w:t>
            </w:r>
            <w:proofErr w:type="gramStart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–</w:t>
            </w:r>
            <w:proofErr w:type="gramEnd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工研院產業學院 高雄學習中心收。</w:t>
            </w:r>
          </w:p>
          <w:p w:rsidR="00A005B9" w:rsidRPr="00606703" w:rsidRDefault="00A005B9" w:rsidP="00FE4E97">
            <w:pPr>
              <w:snapToGrid w:val="0"/>
              <w:ind w:leftChars="98" w:left="475" w:hangingChars="120" w:hanging="24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計畫代號扣款（工研院同仁）：請從產業學院學習網直接登入工</w:t>
            </w:r>
            <w:proofErr w:type="gramStart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研</w:t>
            </w:r>
            <w:proofErr w:type="gramEnd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人報名，經計畫主持人簽核同意後即可。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br/>
            </w:r>
            <w:proofErr w:type="gramStart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註</w:t>
            </w:r>
            <w:proofErr w:type="gramEnd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：信用卡、ATM 轉帳者請</w:t>
            </w:r>
            <w:proofErr w:type="gramStart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利用線上報名</w:t>
            </w:r>
            <w:proofErr w:type="gramEnd"/>
            <w:r w:rsidRPr="00606703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系統，報名網址：</w:t>
            </w:r>
            <w:hyperlink r:id="rId8">
              <w:r w:rsidRPr="00606703">
                <w:rPr>
                  <w:rStyle w:val="aa"/>
                  <w:rFonts w:ascii="微軟正黑體" w:eastAsia="微軟正黑體" w:hAnsi="微軟正黑體"/>
                  <w:sz w:val="20"/>
                  <w:szCs w:val="20"/>
                  <w:lang w:eastAsia="zh-TW"/>
                </w:rPr>
                <w:t>http://college.itri.org.tw</w:t>
              </w:r>
            </w:hyperlink>
          </w:p>
          <w:p w:rsidR="00A005B9" w:rsidRPr="00606703" w:rsidRDefault="00A005B9" w:rsidP="00FE4E97">
            <w:pPr>
              <w:pStyle w:val="TableParagraph"/>
              <w:tabs>
                <w:tab w:val="left" w:pos="318"/>
              </w:tabs>
              <w:snapToGrid w:val="0"/>
              <w:spacing w:before="96" w:line="204" w:lineRule="auto"/>
              <w:ind w:left="290" w:right="1189"/>
              <w:rPr>
                <w:sz w:val="20"/>
                <w:lang w:eastAsia="zh-TW"/>
              </w:rPr>
            </w:pPr>
          </w:p>
          <w:p w:rsidR="00A005B9" w:rsidRPr="00606703" w:rsidRDefault="00A005B9" w:rsidP="00FE4E97">
            <w:pPr>
              <w:pStyle w:val="TableParagraph"/>
              <w:snapToGrid w:val="0"/>
              <w:spacing w:line="444" w:lineRule="exact"/>
              <w:ind w:left="480"/>
              <w:jc w:val="center"/>
              <w:rPr>
                <w:spacing w:val="-3"/>
                <w:lang w:eastAsia="zh-TW"/>
              </w:rPr>
            </w:pPr>
            <w:r w:rsidRPr="00606703">
              <w:rPr>
                <w:spacing w:val="-3"/>
                <w:lang w:eastAsia="zh-TW"/>
              </w:rPr>
              <w:t>相關收據證明請註明姓名與課程傳真回產業學院～</w:t>
            </w:r>
          </w:p>
          <w:p w:rsidR="00A005B9" w:rsidRPr="00606703" w:rsidRDefault="00A005B9" w:rsidP="00A005B9">
            <w:pPr>
              <w:pStyle w:val="TableParagraph"/>
              <w:numPr>
                <w:ilvl w:val="0"/>
                <w:numId w:val="29"/>
              </w:numPr>
              <w:snapToGrid w:val="0"/>
              <w:spacing w:line="444" w:lineRule="exact"/>
              <w:jc w:val="center"/>
              <w:rPr>
                <w:lang w:eastAsia="zh-TW"/>
              </w:rPr>
            </w:pPr>
            <w:r w:rsidRPr="00606703">
              <w:rPr>
                <w:spacing w:val="1"/>
                <w:lang w:eastAsia="zh-TW"/>
              </w:rPr>
              <w:t>客服專線：</w:t>
            </w:r>
            <w:r w:rsidRPr="00606703">
              <w:rPr>
                <w:spacing w:val="9"/>
                <w:lang w:eastAsia="zh-TW"/>
              </w:rPr>
              <w:t>07</w:t>
            </w:r>
            <w:r w:rsidRPr="00606703">
              <w:rPr>
                <w:spacing w:val="-13"/>
                <w:lang w:eastAsia="zh-TW"/>
              </w:rPr>
              <w:t xml:space="preserve">- </w:t>
            </w:r>
            <w:r w:rsidRPr="00606703">
              <w:rPr>
                <w:spacing w:val="16"/>
                <w:lang w:eastAsia="zh-TW"/>
              </w:rPr>
              <w:t>336</w:t>
            </w:r>
            <w:r w:rsidRPr="00606703">
              <w:rPr>
                <w:rFonts w:hint="eastAsia"/>
                <w:spacing w:val="16"/>
                <w:lang w:eastAsia="zh-TW"/>
              </w:rPr>
              <w:t>-</w:t>
            </w:r>
            <w:r w:rsidRPr="00606703">
              <w:rPr>
                <w:spacing w:val="16"/>
                <w:lang w:eastAsia="zh-TW"/>
              </w:rPr>
              <w:t>7833</w:t>
            </w:r>
            <w:r w:rsidRPr="00606703">
              <w:rPr>
                <w:spacing w:val="44"/>
                <w:lang w:eastAsia="zh-TW"/>
              </w:rPr>
              <w:t xml:space="preserve"> </w:t>
            </w:r>
            <w:r w:rsidRPr="00606703">
              <w:rPr>
                <w:spacing w:val="13"/>
                <w:lang w:eastAsia="zh-TW"/>
              </w:rPr>
              <w:t>FAX</w:t>
            </w:r>
            <w:r w:rsidRPr="00606703">
              <w:rPr>
                <w:spacing w:val="-10"/>
                <w:lang w:eastAsia="zh-TW"/>
              </w:rPr>
              <w:t xml:space="preserve">： </w:t>
            </w:r>
            <w:r w:rsidRPr="00606703">
              <w:rPr>
                <w:spacing w:val="12"/>
                <w:lang w:eastAsia="zh-TW"/>
              </w:rPr>
              <w:t>07</w:t>
            </w:r>
            <w:r w:rsidRPr="00606703">
              <w:rPr>
                <w:spacing w:val="-10"/>
                <w:lang w:eastAsia="zh-TW"/>
              </w:rPr>
              <w:t xml:space="preserve">- </w:t>
            </w:r>
            <w:r w:rsidRPr="00606703">
              <w:rPr>
                <w:spacing w:val="18"/>
                <w:lang w:eastAsia="zh-TW"/>
              </w:rPr>
              <w:t>3367855</w:t>
            </w:r>
          </w:p>
        </w:tc>
      </w:tr>
    </w:tbl>
    <w:p w:rsidR="00A005B9" w:rsidRPr="00862B4D" w:rsidRDefault="00A005B9" w:rsidP="00A005B9">
      <w:pPr>
        <w:snapToGrid w:val="0"/>
        <w:spacing w:line="276" w:lineRule="auto"/>
        <w:rPr>
          <w:rFonts w:ascii="微軟正黑體" w:eastAsia="微軟正黑體" w:hAnsi="微軟正黑體" w:cs="Arial"/>
          <w:color w:val="1B14AC"/>
          <w:sz w:val="22"/>
          <w:szCs w:val="22"/>
        </w:rPr>
      </w:pPr>
    </w:p>
    <w:p w:rsidR="00494480" w:rsidRPr="00862B4D" w:rsidRDefault="00494480" w:rsidP="00494480">
      <w:pPr>
        <w:snapToGrid w:val="0"/>
        <w:spacing w:line="276" w:lineRule="auto"/>
        <w:rPr>
          <w:rFonts w:ascii="微軟正黑體" w:eastAsia="微軟正黑體" w:hAnsi="微軟正黑體" w:cs="Arial"/>
          <w:color w:val="1B14AC"/>
          <w:sz w:val="22"/>
          <w:szCs w:val="22"/>
        </w:rPr>
      </w:pPr>
    </w:p>
    <w:sectPr w:rsidR="00494480" w:rsidRPr="00862B4D" w:rsidSect="00906555">
      <w:headerReference w:type="default" r:id="rId9"/>
      <w:footerReference w:type="default" r:id="rId10"/>
      <w:pgSz w:w="11906" w:h="16838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6B" w:rsidRDefault="004A226B" w:rsidP="0014707A">
      <w:r>
        <w:separator/>
      </w:r>
    </w:p>
  </w:endnote>
  <w:endnote w:type="continuationSeparator" w:id="0">
    <w:p w:rsidR="004A226B" w:rsidRDefault="004A226B" w:rsidP="0014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E1" w:rsidRDefault="002753E1" w:rsidP="002753E1">
    <w:pPr>
      <w:snapToGrid w:val="0"/>
      <w:spacing w:line="320" w:lineRule="exact"/>
      <w:jc w:val="center"/>
      <w:rPr>
        <w:rFonts w:eastAsia="微軟正黑體"/>
        <w:b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29F979E" wp14:editId="7F887005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19050" b="19050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485062" id="直線接點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" strokecolor="#333" strokeweight="1.75pt">
              <v:stroke linestyle="thinThin"/>
            </v:line>
          </w:pict>
        </mc:Fallback>
      </mc:AlternateContent>
    </w:r>
    <w:r w:rsidRPr="00A50F23">
      <w:rPr>
        <w:rFonts w:hint="eastAsia"/>
        <w:sz w:val="20"/>
      </w:rPr>
      <w:sym w:font="Wingdings" w:char="F076"/>
    </w:r>
    <w:r w:rsidRPr="00494480">
      <w:rPr>
        <w:rFonts w:ascii="微軟正黑體" w:eastAsia="微軟正黑體" w:hAnsi="微軟正黑體" w:hint="eastAsia"/>
        <w:b/>
        <w:sz w:val="20"/>
      </w:rPr>
      <w:t>本課程歡迎企業包班~請來電洽詢 本課程承辦人：工研院-林小姐，電話:0</w:t>
    </w:r>
    <w:r w:rsidRPr="00494480">
      <w:rPr>
        <w:rFonts w:ascii="微軟正黑體" w:eastAsia="微軟正黑體" w:hAnsi="微軟正黑體"/>
        <w:b/>
        <w:sz w:val="20"/>
      </w:rPr>
      <w:t>7</w:t>
    </w:r>
    <w:r w:rsidRPr="00494480">
      <w:rPr>
        <w:rFonts w:ascii="微軟正黑體" w:eastAsia="微軟正黑體" w:hAnsi="微軟正黑體" w:hint="eastAsia"/>
        <w:b/>
        <w:sz w:val="20"/>
      </w:rPr>
      <w:t>-</w:t>
    </w:r>
    <w:r w:rsidRPr="00494480">
      <w:rPr>
        <w:rFonts w:ascii="微軟正黑體" w:eastAsia="微軟正黑體" w:hAnsi="微軟正黑體"/>
        <w:b/>
        <w:sz w:val="20"/>
      </w:rPr>
      <w:t>3367833 #14</w:t>
    </w:r>
    <w:r w:rsidRPr="00494480">
      <w:rPr>
        <w:rFonts w:ascii="微軟正黑體" w:eastAsia="微軟正黑體" w:hAnsi="微軟正黑體" w:hint="eastAsia"/>
        <w:b/>
        <w:sz w:val="20"/>
      </w:rPr>
      <w:t>，</w:t>
    </w:r>
    <w:hyperlink r:id="rId1" w:history="1">
      <w:r w:rsidRPr="00494480">
        <w:rPr>
          <w:rStyle w:val="aa"/>
          <w:rFonts w:ascii="微軟正黑體" w:eastAsia="微軟正黑體" w:hAnsi="微軟正黑體" w:hint="eastAsia"/>
          <w:b/>
          <w:color w:val="000000"/>
          <w:sz w:val="20"/>
        </w:rPr>
        <w:t>RichLin@itri.org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6B" w:rsidRDefault="004A226B" w:rsidP="0014707A">
      <w:r>
        <w:separator/>
      </w:r>
    </w:p>
  </w:footnote>
  <w:footnote w:type="continuationSeparator" w:id="0">
    <w:p w:rsidR="004A226B" w:rsidRDefault="004A226B" w:rsidP="0014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E1" w:rsidRPr="00906555" w:rsidRDefault="00906555" w:rsidP="00906555">
    <w:pPr>
      <w:pStyle w:val="a3"/>
      <w:ind w:firstLineChars="100" w:firstLine="200"/>
      <w:rPr>
        <w:sz w:val="22"/>
        <w:szCs w:val="22"/>
      </w:rPr>
    </w:pPr>
    <w:r w:rsidRPr="002753E1">
      <w:rPr>
        <w:rFonts w:ascii="微軟正黑體" w:eastAsia="微軟正黑體" w:hAnsi="微軟正黑體"/>
        <w:noProof/>
        <w:lang w:val="en-US" w:eastAsia="zh-TW"/>
      </w:rPr>
      <w:drawing>
        <wp:anchor distT="0" distB="0" distL="114300" distR="114300" simplePos="0" relativeHeight="251661312" behindDoc="0" locked="0" layoutInCell="1" allowOverlap="1" wp14:anchorId="3C7A34B4" wp14:editId="3744B56F">
          <wp:simplePos x="0" y="0"/>
          <wp:positionH relativeFrom="column">
            <wp:posOffset>80010</wp:posOffset>
          </wp:positionH>
          <wp:positionV relativeFrom="paragraph">
            <wp:posOffset>-326390</wp:posOffset>
          </wp:positionV>
          <wp:extent cx="1303020" cy="327660"/>
          <wp:effectExtent l="0" t="0" r="0" b="0"/>
          <wp:wrapSquare wrapText="bothSides"/>
          <wp:docPr id="21" name="圖片 2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3E1">
      <w:rPr>
        <w:rFonts w:ascii="微軟正黑體" w:eastAsia="微軟正黑體" w:hAnsi="微軟正黑體"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F12735" wp14:editId="7B7A0BD2">
              <wp:simplePos x="0" y="0"/>
              <wp:positionH relativeFrom="column">
                <wp:posOffset>814705</wp:posOffset>
              </wp:positionH>
              <wp:positionV relativeFrom="paragraph">
                <wp:posOffset>-426720</wp:posOffset>
              </wp:positionV>
              <wp:extent cx="1059180" cy="647700"/>
              <wp:effectExtent l="0" t="0" r="0" b="0"/>
              <wp:wrapNone/>
              <wp:docPr id="10" name="文字方塊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0A0" w:rsidRDefault="005D60A0" w:rsidP="005D60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12735" id="_x0000_t202" coordsize="21600,21600" o:spt="202" path="m,l,21600r21600,l21600,xe">
              <v:stroke joinstyle="miter"/>
              <v:path gradientshapeok="t" o:connecttype="rect"/>
            </v:shapetype>
            <v:shape id="文字方塊 10" o:spid="_x0000_s1026" type="#_x0000_t202" style="position:absolute;left:0;text-align:left;margin-left:64.15pt;margin-top:-33.6pt;width:83.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" filled="f" stroked="f">
              <v:textbox>
                <w:txbxContent>
                  <w:p w:rsidR="005D60A0" w:rsidRDefault="005D60A0" w:rsidP="005D60A0"/>
                </w:txbxContent>
              </v:textbox>
            </v:shape>
          </w:pict>
        </mc:Fallback>
      </mc:AlternateContent>
    </w:r>
    <w:r w:rsidR="005D60A0" w:rsidRPr="00A72F11">
      <w:rPr>
        <w:rFonts w:hint="eastAsia"/>
        <w:b/>
        <w:sz w:val="22"/>
        <w:szCs w:val="22"/>
      </w:rPr>
      <w:t xml:space="preserve"> </w:t>
    </w:r>
    <w:r w:rsidR="005D60A0" w:rsidRPr="00A72F11">
      <w:rPr>
        <w:rFonts w:hint="eastAsia"/>
        <w:sz w:val="22"/>
        <w:szCs w:val="22"/>
      </w:rPr>
      <w:t xml:space="preserve">                  </w:t>
    </w:r>
    <w:r w:rsidR="005D60A0">
      <w:rPr>
        <w:rFonts w:hint="eastAsia"/>
        <w:sz w:val="22"/>
        <w:szCs w:val="22"/>
      </w:rPr>
      <w:t xml:space="preserve"> </w:t>
    </w:r>
    <w:r w:rsidR="005D60A0" w:rsidRPr="00A72F11">
      <w:rPr>
        <w:rFonts w:hint="eastAsia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hone" style="width:36pt;height:30pt;visibility:visible;mso-wrap-style:square" o:bullet="t">
        <v:imagedata r:id="rId1" o:title="phone"/>
      </v:shape>
    </w:pict>
  </w:numPicBullet>
  <w:abstractNum w:abstractNumId="0" w15:restartNumberingAfterBreak="0">
    <w:nsid w:val="007F470A"/>
    <w:multiLevelType w:val="hybridMultilevel"/>
    <w:tmpl w:val="180024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F70D56"/>
    <w:multiLevelType w:val="hybridMultilevel"/>
    <w:tmpl w:val="C0841608"/>
    <w:lvl w:ilvl="0" w:tplc="B29A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36870"/>
    <w:multiLevelType w:val="hybridMultilevel"/>
    <w:tmpl w:val="510E12EC"/>
    <w:lvl w:ilvl="0" w:tplc="311C86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01E0218"/>
    <w:multiLevelType w:val="hybridMultilevel"/>
    <w:tmpl w:val="093E0DAA"/>
    <w:lvl w:ilvl="0" w:tplc="5FE4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C7F51"/>
    <w:multiLevelType w:val="hybridMultilevel"/>
    <w:tmpl w:val="5958F178"/>
    <w:lvl w:ilvl="0" w:tplc="968AAD1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5" w15:restartNumberingAfterBreak="0">
    <w:nsid w:val="143E44FE"/>
    <w:multiLevelType w:val="hybridMultilevel"/>
    <w:tmpl w:val="EF7AC4BE"/>
    <w:lvl w:ilvl="0" w:tplc="3EAE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C401D1"/>
    <w:multiLevelType w:val="hybridMultilevel"/>
    <w:tmpl w:val="B92E95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382254"/>
    <w:multiLevelType w:val="hybridMultilevel"/>
    <w:tmpl w:val="5EE84696"/>
    <w:lvl w:ilvl="0" w:tplc="49B2B436">
      <w:start w:val="1"/>
      <w:numFmt w:val="ideographDigital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94A5AD8"/>
    <w:multiLevelType w:val="hybridMultilevel"/>
    <w:tmpl w:val="336AC824"/>
    <w:lvl w:ilvl="0" w:tplc="4324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1074BE"/>
    <w:multiLevelType w:val="hybridMultilevel"/>
    <w:tmpl w:val="0666EA96"/>
    <w:lvl w:ilvl="0" w:tplc="D570B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F4C39"/>
    <w:multiLevelType w:val="hybridMultilevel"/>
    <w:tmpl w:val="0F0239B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D33633"/>
    <w:multiLevelType w:val="hybridMultilevel"/>
    <w:tmpl w:val="6A800BC6"/>
    <w:lvl w:ilvl="0" w:tplc="727C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077F4"/>
    <w:multiLevelType w:val="hybridMultilevel"/>
    <w:tmpl w:val="3884B20C"/>
    <w:lvl w:ilvl="0" w:tplc="4404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6396D"/>
    <w:multiLevelType w:val="hybridMultilevel"/>
    <w:tmpl w:val="25D6CEE6"/>
    <w:lvl w:ilvl="0" w:tplc="CC28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517D73"/>
    <w:multiLevelType w:val="hybridMultilevel"/>
    <w:tmpl w:val="08D41694"/>
    <w:lvl w:ilvl="0" w:tplc="E41233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4036E44"/>
    <w:multiLevelType w:val="hybridMultilevel"/>
    <w:tmpl w:val="D47C3494"/>
    <w:lvl w:ilvl="0" w:tplc="49B2B436">
      <w:start w:val="1"/>
      <w:numFmt w:val="ideographDigital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46711287"/>
    <w:multiLevelType w:val="hybridMultilevel"/>
    <w:tmpl w:val="B332238E"/>
    <w:lvl w:ilvl="0" w:tplc="2C10EAF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7" w15:restartNumberingAfterBreak="0">
    <w:nsid w:val="4AF9709C"/>
    <w:multiLevelType w:val="hybridMultilevel"/>
    <w:tmpl w:val="D88ABF2E"/>
    <w:lvl w:ilvl="0" w:tplc="F40037F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ACFC0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AAC90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28CBBA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16C1E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184C66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63E54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E928E3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C88F7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4B1F1E3B"/>
    <w:multiLevelType w:val="hybridMultilevel"/>
    <w:tmpl w:val="5F0E16EA"/>
    <w:lvl w:ilvl="0" w:tplc="0FA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B23C06"/>
    <w:multiLevelType w:val="hybridMultilevel"/>
    <w:tmpl w:val="046268D0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0" w15:restartNumberingAfterBreak="0">
    <w:nsid w:val="52AB31AC"/>
    <w:multiLevelType w:val="hybridMultilevel"/>
    <w:tmpl w:val="90408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8646BB"/>
    <w:multiLevelType w:val="hybridMultilevel"/>
    <w:tmpl w:val="D80A7940"/>
    <w:lvl w:ilvl="0" w:tplc="D4CAE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AF4F1C"/>
    <w:multiLevelType w:val="hybridMultilevel"/>
    <w:tmpl w:val="D0665EFA"/>
    <w:lvl w:ilvl="0" w:tplc="20F0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E4A28"/>
    <w:multiLevelType w:val="hybridMultilevel"/>
    <w:tmpl w:val="23943436"/>
    <w:lvl w:ilvl="0" w:tplc="47ECBD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E862A170">
      <w:numFmt w:val="bullet"/>
      <w:lvlText w:val="◆"/>
      <w:lvlJc w:val="left"/>
      <w:pPr>
        <w:ind w:left="840" w:hanging="360"/>
      </w:pPr>
      <w:rPr>
        <w:rFonts w:ascii="微軟正黑體" w:eastAsia="微軟正黑體" w:hAnsi="微軟正黑體" w:cs="細明體" w:hint="eastAsia"/>
        <w:b/>
        <w:color w:val="FF66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5FF09F8"/>
    <w:multiLevelType w:val="hybridMultilevel"/>
    <w:tmpl w:val="757C7330"/>
    <w:lvl w:ilvl="0" w:tplc="74742512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7A0F52C7"/>
    <w:multiLevelType w:val="hybridMultilevel"/>
    <w:tmpl w:val="15F2695E"/>
    <w:lvl w:ilvl="0" w:tplc="2004AB80">
      <w:start w:val="1"/>
      <w:numFmt w:val="bullet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4116CC"/>
    <w:multiLevelType w:val="hybridMultilevel"/>
    <w:tmpl w:val="B2EC7B90"/>
    <w:lvl w:ilvl="0" w:tplc="A490C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BD196C"/>
    <w:multiLevelType w:val="hybridMultilevel"/>
    <w:tmpl w:val="DD489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CE1EFE"/>
    <w:multiLevelType w:val="hybridMultilevel"/>
    <w:tmpl w:val="6AEEC9E8"/>
    <w:lvl w:ilvl="0" w:tplc="2F261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3"/>
  </w:num>
  <w:num w:numId="5">
    <w:abstractNumId w:val="21"/>
  </w:num>
  <w:num w:numId="6">
    <w:abstractNumId w:val="16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28"/>
  </w:num>
  <w:num w:numId="15">
    <w:abstractNumId w:val="1"/>
  </w:num>
  <w:num w:numId="16">
    <w:abstractNumId w:val="10"/>
  </w:num>
  <w:num w:numId="17">
    <w:abstractNumId w:val="25"/>
  </w:num>
  <w:num w:numId="18">
    <w:abstractNumId w:val="5"/>
  </w:num>
  <w:num w:numId="19">
    <w:abstractNumId w:val="4"/>
  </w:num>
  <w:num w:numId="20">
    <w:abstractNumId w:val="18"/>
  </w:num>
  <w:num w:numId="21">
    <w:abstractNumId w:val="20"/>
  </w:num>
  <w:num w:numId="22">
    <w:abstractNumId w:val="0"/>
  </w:num>
  <w:num w:numId="23">
    <w:abstractNumId w:val="23"/>
  </w:num>
  <w:num w:numId="24">
    <w:abstractNumId w:val="24"/>
  </w:num>
  <w:num w:numId="25">
    <w:abstractNumId w:val="27"/>
  </w:num>
  <w:num w:numId="26">
    <w:abstractNumId w:val="15"/>
  </w:num>
  <w:num w:numId="27">
    <w:abstractNumId w:val="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D6"/>
    <w:rsid w:val="00000C70"/>
    <w:rsid w:val="00014974"/>
    <w:rsid w:val="000203AC"/>
    <w:rsid w:val="00020DE3"/>
    <w:rsid w:val="00034827"/>
    <w:rsid w:val="000358CC"/>
    <w:rsid w:val="000461EF"/>
    <w:rsid w:val="00060535"/>
    <w:rsid w:val="000617C9"/>
    <w:rsid w:val="00065725"/>
    <w:rsid w:val="000708AA"/>
    <w:rsid w:val="00075F4D"/>
    <w:rsid w:val="000761E8"/>
    <w:rsid w:val="00076655"/>
    <w:rsid w:val="000819BB"/>
    <w:rsid w:val="00090C4E"/>
    <w:rsid w:val="0009391B"/>
    <w:rsid w:val="00094326"/>
    <w:rsid w:val="000948A2"/>
    <w:rsid w:val="000A1EB6"/>
    <w:rsid w:val="000A74CE"/>
    <w:rsid w:val="000B344E"/>
    <w:rsid w:val="000B4B8C"/>
    <w:rsid w:val="000B52FB"/>
    <w:rsid w:val="000B684D"/>
    <w:rsid w:val="000C769B"/>
    <w:rsid w:val="000D038D"/>
    <w:rsid w:val="000E4199"/>
    <w:rsid w:val="000E5DE0"/>
    <w:rsid w:val="000F0B0A"/>
    <w:rsid w:val="000F1B74"/>
    <w:rsid w:val="00111C7E"/>
    <w:rsid w:val="00124181"/>
    <w:rsid w:val="00144F3B"/>
    <w:rsid w:val="0014613D"/>
    <w:rsid w:val="00146C4D"/>
    <w:rsid w:val="0014707A"/>
    <w:rsid w:val="00156227"/>
    <w:rsid w:val="00156BCA"/>
    <w:rsid w:val="00156D61"/>
    <w:rsid w:val="00165832"/>
    <w:rsid w:val="00165B1E"/>
    <w:rsid w:val="001839FE"/>
    <w:rsid w:val="001953E2"/>
    <w:rsid w:val="001A002E"/>
    <w:rsid w:val="001A0F45"/>
    <w:rsid w:val="001A5DB5"/>
    <w:rsid w:val="001B234D"/>
    <w:rsid w:val="001B2921"/>
    <w:rsid w:val="001B5DD1"/>
    <w:rsid w:val="001D03E6"/>
    <w:rsid w:val="001E0336"/>
    <w:rsid w:val="001F0B14"/>
    <w:rsid w:val="001F38B9"/>
    <w:rsid w:val="001F56BD"/>
    <w:rsid w:val="002104F6"/>
    <w:rsid w:val="002169E0"/>
    <w:rsid w:val="00221941"/>
    <w:rsid w:val="00225BEB"/>
    <w:rsid w:val="0023360C"/>
    <w:rsid w:val="00237D1C"/>
    <w:rsid w:val="002525B8"/>
    <w:rsid w:val="00274C53"/>
    <w:rsid w:val="002753E1"/>
    <w:rsid w:val="00292C89"/>
    <w:rsid w:val="002A4BF9"/>
    <w:rsid w:val="002A71CF"/>
    <w:rsid w:val="002A7970"/>
    <w:rsid w:val="002B54E0"/>
    <w:rsid w:val="00300880"/>
    <w:rsid w:val="00306745"/>
    <w:rsid w:val="0030761A"/>
    <w:rsid w:val="00307D09"/>
    <w:rsid w:val="003121E6"/>
    <w:rsid w:val="00320A7F"/>
    <w:rsid w:val="0032442A"/>
    <w:rsid w:val="00324C23"/>
    <w:rsid w:val="00325FD7"/>
    <w:rsid w:val="00326E2B"/>
    <w:rsid w:val="003441D8"/>
    <w:rsid w:val="003454E9"/>
    <w:rsid w:val="0035028C"/>
    <w:rsid w:val="003529AE"/>
    <w:rsid w:val="00355585"/>
    <w:rsid w:val="00365B4F"/>
    <w:rsid w:val="00370437"/>
    <w:rsid w:val="00380EDB"/>
    <w:rsid w:val="003922E0"/>
    <w:rsid w:val="003954F1"/>
    <w:rsid w:val="003A41DD"/>
    <w:rsid w:val="003B2311"/>
    <w:rsid w:val="003B72BF"/>
    <w:rsid w:val="003B7ED9"/>
    <w:rsid w:val="003F19D8"/>
    <w:rsid w:val="00413AF5"/>
    <w:rsid w:val="004170EB"/>
    <w:rsid w:val="0041737D"/>
    <w:rsid w:val="00427540"/>
    <w:rsid w:val="0043057B"/>
    <w:rsid w:val="00431313"/>
    <w:rsid w:val="00431F35"/>
    <w:rsid w:val="00435B3F"/>
    <w:rsid w:val="00442571"/>
    <w:rsid w:val="004443EA"/>
    <w:rsid w:val="004509D8"/>
    <w:rsid w:val="00450F69"/>
    <w:rsid w:val="0045575F"/>
    <w:rsid w:val="0046302C"/>
    <w:rsid w:val="004635BE"/>
    <w:rsid w:val="00467FF8"/>
    <w:rsid w:val="00473251"/>
    <w:rsid w:val="00480934"/>
    <w:rsid w:val="004823B4"/>
    <w:rsid w:val="00482D15"/>
    <w:rsid w:val="00494480"/>
    <w:rsid w:val="004A00C1"/>
    <w:rsid w:val="004A226B"/>
    <w:rsid w:val="004A282B"/>
    <w:rsid w:val="004A43DA"/>
    <w:rsid w:val="004B0027"/>
    <w:rsid w:val="004B796E"/>
    <w:rsid w:val="004C176D"/>
    <w:rsid w:val="004C2063"/>
    <w:rsid w:val="004C4885"/>
    <w:rsid w:val="004E2C9F"/>
    <w:rsid w:val="004E35B7"/>
    <w:rsid w:val="004E6325"/>
    <w:rsid w:val="004F342E"/>
    <w:rsid w:val="004F3C37"/>
    <w:rsid w:val="004F76A5"/>
    <w:rsid w:val="0050000C"/>
    <w:rsid w:val="00503A2C"/>
    <w:rsid w:val="00507C4E"/>
    <w:rsid w:val="00510C44"/>
    <w:rsid w:val="00510F27"/>
    <w:rsid w:val="00515191"/>
    <w:rsid w:val="0051594C"/>
    <w:rsid w:val="00524CAA"/>
    <w:rsid w:val="00526ABF"/>
    <w:rsid w:val="00535E72"/>
    <w:rsid w:val="00542B10"/>
    <w:rsid w:val="00543433"/>
    <w:rsid w:val="00546C1E"/>
    <w:rsid w:val="005477D1"/>
    <w:rsid w:val="00560B7A"/>
    <w:rsid w:val="00560FAC"/>
    <w:rsid w:val="005662D5"/>
    <w:rsid w:val="0057297E"/>
    <w:rsid w:val="005757C8"/>
    <w:rsid w:val="005844E9"/>
    <w:rsid w:val="00590CC5"/>
    <w:rsid w:val="005A5C0B"/>
    <w:rsid w:val="005A73FD"/>
    <w:rsid w:val="005B476D"/>
    <w:rsid w:val="005C5BD6"/>
    <w:rsid w:val="005D60A0"/>
    <w:rsid w:val="005E6F44"/>
    <w:rsid w:val="005F12F5"/>
    <w:rsid w:val="005F628D"/>
    <w:rsid w:val="006178F5"/>
    <w:rsid w:val="00623221"/>
    <w:rsid w:val="00624713"/>
    <w:rsid w:val="006253C6"/>
    <w:rsid w:val="00640652"/>
    <w:rsid w:val="00640A9F"/>
    <w:rsid w:val="00647D42"/>
    <w:rsid w:val="006519DC"/>
    <w:rsid w:val="00654018"/>
    <w:rsid w:val="0065481C"/>
    <w:rsid w:val="00654FDA"/>
    <w:rsid w:val="00676B79"/>
    <w:rsid w:val="0068136E"/>
    <w:rsid w:val="00683571"/>
    <w:rsid w:val="0069168A"/>
    <w:rsid w:val="006957FA"/>
    <w:rsid w:val="006C02C3"/>
    <w:rsid w:val="006C1245"/>
    <w:rsid w:val="006D3DE6"/>
    <w:rsid w:val="006D5AC0"/>
    <w:rsid w:val="006E1C51"/>
    <w:rsid w:val="00702DFA"/>
    <w:rsid w:val="00703E7E"/>
    <w:rsid w:val="00705274"/>
    <w:rsid w:val="00705644"/>
    <w:rsid w:val="00707ED6"/>
    <w:rsid w:val="00713E81"/>
    <w:rsid w:val="00715C70"/>
    <w:rsid w:val="0071621C"/>
    <w:rsid w:val="007248F5"/>
    <w:rsid w:val="00725928"/>
    <w:rsid w:val="00742F9B"/>
    <w:rsid w:val="00745483"/>
    <w:rsid w:val="00745554"/>
    <w:rsid w:val="00747748"/>
    <w:rsid w:val="00757301"/>
    <w:rsid w:val="0076409F"/>
    <w:rsid w:val="007657A5"/>
    <w:rsid w:val="00771494"/>
    <w:rsid w:val="0077325D"/>
    <w:rsid w:val="007762FE"/>
    <w:rsid w:val="007767BE"/>
    <w:rsid w:val="00776BAF"/>
    <w:rsid w:val="00777569"/>
    <w:rsid w:val="00782DB8"/>
    <w:rsid w:val="007904B4"/>
    <w:rsid w:val="007B275B"/>
    <w:rsid w:val="007B3964"/>
    <w:rsid w:val="007B74CF"/>
    <w:rsid w:val="007C1219"/>
    <w:rsid w:val="007C4A3D"/>
    <w:rsid w:val="007C6395"/>
    <w:rsid w:val="007C72ED"/>
    <w:rsid w:val="007D25DA"/>
    <w:rsid w:val="007D26C3"/>
    <w:rsid w:val="007D416B"/>
    <w:rsid w:val="007E7FEF"/>
    <w:rsid w:val="007F1172"/>
    <w:rsid w:val="007F63E8"/>
    <w:rsid w:val="0080080D"/>
    <w:rsid w:val="00805927"/>
    <w:rsid w:val="00810849"/>
    <w:rsid w:val="0084220B"/>
    <w:rsid w:val="008427BD"/>
    <w:rsid w:val="008439CC"/>
    <w:rsid w:val="00846AE3"/>
    <w:rsid w:val="00851A50"/>
    <w:rsid w:val="00855DBF"/>
    <w:rsid w:val="00862985"/>
    <w:rsid w:val="00867826"/>
    <w:rsid w:val="0087207E"/>
    <w:rsid w:val="00881D2C"/>
    <w:rsid w:val="00881D8D"/>
    <w:rsid w:val="00893AA3"/>
    <w:rsid w:val="00896493"/>
    <w:rsid w:val="008B3CCC"/>
    <w:rsid w:val="008B63E0"/>
    <w:rsid w:val="008B6D6A"/>
    <w:rsid w:val="008D0192"/>
    <w:rsid w:val="008D0B28"/>
    <w:rsid w:val="008D6616"/>
    <w:rsid w:val="008E4743"/>
    <w:rsid w:val="008F2205"/>
    <w:rsid w:val="008F7C97"/>
    <w:rsid w:val="00901228"/>
    <w:rsid w:val="00902CB5"/>
    <w:rsid w:val="00906555"/>
    <w:rsid w:val="00922A7E"/>
    <w:rsid w:val="009354AA"/>
    <w:rsid w:val="00937153"/>
    <w:rsid w:val="009436CD"/>
    <w:rsid w:val="009440F5"/>
    <w:rsid w:val="00947846"/>
    <w:rsid w:val="00947A64"/>
    <w:rsid w:val="00954918"/>
    <w:rsid w:val="00956DD5"/>
    <w:rsid w:val="00961C94"/>
    <w:rsid w:val="0097275E"/>
    <w:rsid w:val="00974957"/>
    <w:rsid w:val="009814D7"/>
    <w:rsid w:val="009828C2"/>
    <w:rsid w:val="00983D8B"/>
    <w:rsid w:val="00992AED"/>
    <w:rsid w:val="0099657E"/>
    <w:rsid w:val="009A003B"/>
    <w:rsid w:val="009A0E8A"/>
    <w:rsid w:val="009A20FA"/>
    <w:rsid w:val="009A61C3"/>
    <w:rsid w:val="009B1D9F"/>
    <w:rsid w:val="009C1F0C"/>
    <w:rsid w:val="009C1FCA"/>
    <w:rsid w:val="009C35FF"/>
    <w:rsid w:val="009D49A7"/>
    <w:rsid w:val="009E51D2"/>
    <w:rsid w:val="009F1753"/>
    <w:rsid w:val="009F3A15"/>
    <w:rsid w:val="009F3ACE"/>
    <w:rsid w:val="009F59F1"/>
    <w:rsid w:val="00A005B9"/>
    <w:rsid w:val="00A1021F"/>
    <w:rsid w:val="00A12E46"/>
    <w:rsid w:val="00A159A3"/>
    <w:rsid w:val="00A23AED"/>
    <w:rsid w:val="00A300C9"/>
    <w:rsid w:val="00A4394A"/>
    <w:rsid w:val="00A4694D"/>
    <w:rsid w:val="00A51DE4"/>
    <w:rsid w:val="00A56F8C"/>
    <w:rsid w:val="00A57085"/>
    <w:rsid w:val="00A67553"/>
    <w:rsid w:val="00A678BB"/>
    <w:rsid w:val="00A71A72"/>
    <w:rsid w:val="00A71C02"/>
    <w:rsid w:val="00A726A2"/>
    <w:rsid w:val="00A804BB"/>
    <w:rsid w:val="00A81FE9"/>
    <w:rsid w:val="00A824B5"/>
    <w:rsid w:val="00A865D1"/>
    <w:rsid w:val="00A90FAA"/>
    <w:rsid w:val="00A9164E"/>
    <w:rsid w:val="00A97B8B"/>
    <w:rsid w:val="00A97FD5"/>
    <w:rsid w:val="00AA5A7E"/>
    <w:rsid w:val="00AB7184"/>
    <w:rsid w:val="00AC1E8F"/>
    <w:rsid w:val="00AC5F3B"/>
    <w:rsid w:val="00AD01E2"/>
    <w:rsid w:val="00AD293D"/>
    <w:rsid w:val="00AD676C"/>
    <w:rsid w:val="00AE00EE"/>
    <w:rsid w:val="00AE060C"/>
    <w:rsid w:val="00AE2240"/>
    <w:rsid w:val="00AE67B2"/>
    <w:rsid w:val="00AF4095"/>
    <w:rsid w:val="00AF74C8"/>
    <w:rsid w:val="00B00250"/>
    <w:rsid w:val="00B05CB1"/>
    <w:rsid w:val="00B1122D"/>
    <w:rsid w:val="00B12DBC"/>
    <w:rsid w:val="00B153D0"/>
    <w:rsid w:val="00B2307B"/>
    <w:rsid w:val="00B27C82"/>
    <w:rsid w:val="00B31BF9"/>
    <w:rsid w:val="00B31C80"/>
    <w:rsid w:val="00B3290E"/>
    <w:rsid w:val="00B36528"/>
    <w:rsid w:val="00B4237F"/>
    <w:rsid w:val="00B46386"/>
    <w:rsid w:val="00B51F52"/>
    <w:rsid w:val="00B53EBD"/>
    <w:rsid w:val="00B543F1"/>
    <w:rsid w:val="00B630E3"/>
    <w:rsid w:val="00B66178"/>
    <w:rsid w:val="00B754D1"/>
    <w:rsid w:val="00B772EB"/>
    <w:rsid w:val="00B85EDC"/>
    <w:rsid w:val="00B90B5A"/>
    <w:rsid w:val="00B912D5"/>
    <w:rsid w:val="00B954E8"/>
    <w:rsid w:val="00BA323C"/>
    <w:rsid w:val="00BA41CD"/>
    <w:rsid w:val="00BA5A36"/>
    <w:rsid w:val="00BB3081"/>
    <w:rsid w:val="00BB44F6"/>
    <w:rsid w:val="00BB53B5"/>
    <w:rsid w:val="00BB67B8"/>
    <w:rsid w:val="00BC39F6"/>
    <w:rsid w:val="00BD171B"/>
    <w:rsid w:val="00BD6B0E"/>
    <w:rsid w:val="00BE2C22"/>
    <w:rsid w:val="00BF2B51"/>
    <w:rsid w:val="00BF4088"/>
    <w:rsid w:val="00C058EC"/>
    <w:rsid w:val="00C07CAF"/>
    <w:rsid w:val="00C16BC0"/>
    <w:rsid w:val="00C2036B"/>
    <w:rsid w:val="00C3141A"/>
    <w:rsid w:val="00C370FD"/>
    <w:rsid w:val="00C46450"/>
    <w:rsid w:val="00C4651B"/>
    <w:rsid w:val="00C477D7"/>
    <w:rsid w:val="00C60BC6"/>
    <w:rsid w:val="00C67833"/>
    <w:rsid w:val="00C731D5"/>
    <w:rsid w:val="00C839B5"/>
    <w:rsid w:val="00C863DB"/>
    <w:rsid w:val="00C97D27"/>
    <w:rsid w:val="00CA0742"/>
    <w:rsid w:val="00CA493D"/>
    <w:rsid w:val="00CB4BEF"/>
    <w:rsid w:val="00CD3650"/>
    <w:rsid w:val="00CD784C"/>
    <w:rsid w:val="00CE1910"/>
    <w:rsid w:val="00CE2D19"/>
    <w:rsid w:val="00CF7403"/>
    <w:rsid w:val="00D00E2F"/>
    <w:rsid w:val="00D14028"/>
    <w:rsid w:val="00D2173B"/>
    <w:rsid w:val="00D235D2"/>
    <w:rsid w:val="00D3075A"/>
    <w:rsid w:val="00D378F4"/>
    <w:rsid w:val="00D40A19"/>
    <w:rsid w:val="00D41CFD"/>
    <w:rsid w:val="00D54D8F"/>
    <w:rsid w:val="00D60180"/>
    <w:rsid w:val="00D62A69"/>
    <w:rsid w:val="00D64D1D"/>
    <w:rsid w:val="00D74C58"/>
    <w:rsid w:val="00D90C4A"/>
    <w:rsid w:val="00D91853"/>
    <w:rsid w:val="00D936F0"/>
    <w:rsid w:val="00DA232F"/>
    <w:rsid w:val="00DA3F80"/>
    <w:rsid w:val="00DB147C"/>
    <w:rsid w:val="00DB3BEC"/>
    <w:rsid w:val="00DC291E"/>
    <w:rsid w:val="00DC4424"/>
    <w:rsid w:val="00DD21BB"/>
    <w:rsid w:val="00DD26E7"/>
    <w:rsid w:val="00DE4FD3"/>
    <w:rsid w:val="00DF5C13"/>
    <w:rsid w:val="00DF7DF0"/>
    <w:rsid w:val="00E05BA5"/>
    <w:rsid w:val="00E113D1"/>
    <w:rsid w:val="00E142ED"/>
    <w:rsid w:val="00E3534B"/>
    <w:rsid w:val="00E71D00"/>
    <w:rsid w:val="00E81CC2"/>
    <w:rsid w:val="00E83BB8"/>
    <w:rsid w:val="00E96EFF"/>
    <w:rsid w:val="00EA1D23"/>
    <w:rsid w:val="00EA4176"/>
    <w:rsid w:val="00EA42A4"/>
    <w:rsid w:val="00EA4A41"/>
    <w:rsid w:val="00EB0D4D"/>
    <w:rsid w:val="00ED0902"/>
    <w:rsid w:val="00ED7019"/>
    <w:rsid w:val="00ED76EA"/>
    <w:rsid w:val="00EE2E7F"/>
    <w:rsid w:val="00EE4D97"/>
    <w:rsid w:val="00EE74F3"/>
    <w:rsid w:val="00EE7E94"/>
    <w:rsid w:val="00EF31CA"/>
    <w:rsid w:val="00EF352B"/>
    <w:rsid w:val="00F052BE"/>
    <w:rsid w:val="00F1003E"/>
    <w:rsid w:val="00F11729"/>
    <w:rsid w:val="00F1181E"/>
    <w:rsid w:val="00F229C5"/>
    <w:rsid w:val="00F23245"/>
    <w:rsid w:val="00F267D2"/>
    <w:rsid w:val="00F344C6"/>
    <w:rsid w:val="00F46CA6"/>
    <w:rsid w:val="00F522E5"/>
    <w:rsid w:val="00F56456"/>
    <w:rsid w:val="00F70D2B"/>
    <w:rsid w:val="00F77ECE"/>
    <w:rsid w:val="00F82763"/>
    <w:rsid w:val="00F82820"/>
    <w:rsid w:val="00FA2A22"/>
    <w:rsid w:val="00FB1F1E"/>
    <w:rsid w:val="00FB35E6"/>
    <w:rsid w:val="00FC1C2C"/>
    <w:rsid w:val="00FC385D"/>
    <w:rsid w:val="00FC49F2"/>
    <w:rsid w:val="00FC75E6"/>
    <w:rsid w:val="00FD6760"/>
    <w:rsid w:val="00FE26A0"/>
    <w:rsid w:val="00FE29A9"/>
    <w:rsid w:val="00FE4143"/>
    <w:rsid w:val="00FE4753"/>
    <w:rsid w:val="00FE5D4D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6689F"/>
  <w15:chartTrackingRefBased/>
  <w15:docId w15:val="{E02DD8AE-324C-4447-BDC7-E630CB4F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D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0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4707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1470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4707A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F63E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F63E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uiPriority w:val="22"/>
    <w:qFormat/>
    <w:rsid w:val="00B630E3"/>
    <w:rPr>
      <w:b/>
      <w:bCs/>
    </w:rPr>
  </w:style>
  <w:style w:type="paragraph" w:customStyle="1" w:styleId="Default">
    <w:name w:val="Default"/>
    <w:rsid w:val="00507C4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F0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rsid w:val="00A71C02"/>
    <w:rPr>
      <w:color w:val="0000FF"/>
      <w:u w:val="single"/>
    </w:rPr>
  </w:style>
  <w:style w:type="character" w:customStyle="1" w:styleId="content">
    <w:name w:val="content"/>
    <w:rsid w:val="00AE2240"/>
  </w:style>
  <w:style w:type="paragraph" w:styleId="ab">
    <w:name w:val="List Paragraph"/>
    <w:basedOn w:val="a"/>
    <w:uiPriority w:val="1"/>
    <w:qFormat/>
    <w:rsid w:val="00DA3F80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DD26E7"/>
    <w:rPr>
      <w:color w:val="954F72" w:themeColor="followedHyperlink"/>
      <w:u w:val="single"/>
    </w:rPr>
  </w:style>
  <w:style w:type="paragraph" w:styleId="ad">
    <w:name w:val="Body Text"/>
    <w:link w:val="ae"/>
    <w:rsid w:val="00B46386"/>
    <w:pPr>
      <w:ind w:left="2268"/>
      <w:jc w:val="both"/>
    </w:pPr>
    <w:rPr>
      <w:rFonts w:ascii="Times New Roman" w:eastAsia="標楷體" w:hAnsi="Times New Roman"/>
      <w:noProof/>
      <w:sz w:val="24"/>
    </w:rPr>
  </w:style>
  <w:style w:type="character" w:customStyle="1" w:styleId="ae">
    <w:name w:val="本文 字元"/>
    <w:basedOn w:val="a0"/>
    <w:link w:val="ad"/>
    <w:rsid w:val="00B46386"/>
    <w:rPr>
      <w:rFonts w:ascii="Times New Roman" w:eastAsia="標楷體" w:hAnsi="Times New Roman"/>
      <w:noProof/>
      <w:sz w:val="24"/>
    </w:rPr>
  </w:style>
  <w:style w:type="table" w:customStyle="1" w:styleId="TableNormal">
    <w:name w:val="Table Normal"/>
    <w:uiPriority w:val="2"/>
    <w:semiHidden/>
    <w:unhideWhenUsed/>
    <w:qFormat/>
    <w:rsid w:val="00A005B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05B9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4297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9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4553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itri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hLin@i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B22A-E5FA-4F73-8490-003FFA1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>Toshiba</Company>
  <LinksUpToDate>false</LinksUpToDate>
  <CharactersWithSpaces>934</CharactersWithSpaces>
  <SharedDoc>false</SharedDoc>
  <HLinks>
    <vt:vector size="24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  <vt:variant>
        <vt:i4>8257546</vt:i4>
      </vt:variant>
      <vt:variant>
        <vt:i4>9</vt:i4>
      </vt:variant>
      <vt:variant>
        <vt:i4>0</vt:i4>
      </vt:variant>
      <vt:variant>
        <vt:i4>5</vt:i4>
      </vt:variant>
      <vt:variant>
        <vt:lpwstr>mailto:cicalin@itri.org.tw</vt:lpwstr>
      </vt:variant>
      <vt:variant>
        <vt:lpwstr/>
      </vt:variant>
      <vt:variant>
        <vt:i4>7274499</vt:i4>
      </vt:variant>
      <vt:variant>
        <vt:i4>6</vt:i4>
      </vt:variant>
      <vt:variant>
        <vt:i4>0</vt:i4>
      </vt:variant>
      <vt:variant>
        <vt:i4>5</vt:i4>
      </vt:variant>
      <vt:variant>
        <vt:lpwstr>mailto:RichLin@itri.org.tw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網站開發人才培訓班　課程大綱1 v2</dc:title>
  <dc:subject/>
  <dc:creator>M1800</dc:creator>
  <cp:keywords/>
  <cp:lastModifiedBy>535556</cp:lastModifiedBy>
  <cp:revision>2</cp:revision>
  <cp:lastPrinted>2020-05-04T06:59:00Z</cp:lastPrinted>
  <dcterms:created xsi:type="dcterms:W3CDTF">2020-06-02T07:33:00Z</dcterms:created>
  <dcterms:modified xsi:type="dcterms:W3CDTF">2020-06-02T07:33:00Z</dcterms:modified>
</cp:coreProperties>
</file>